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8部  中  1966-1976  苍天飓风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8部  中  1966-1976  苍天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45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8部  中  1966-1976  苍天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